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6946"/>
        <w:gridCol w:w="2126"/>
        <w:gridCol w:w="2942"/>
      </w:tblGrid>
      <w:tr w:rsidR="003016D4" w14:paraId="37D212A7" w14:textId="77777777" w:rsidTr="009C57CC">
        <w:trPr>
          <w:trHeight w:val="1846"/>
        </w:trPr>
        <w:tc>
          <w:tcPr>
            <w:tcW w:w="1980" w:type="dxa"/>
          </w:tcPr>
          <w:p w14:paraId="004AEE6E" w14:textId="77777777" w:rsidR="003016D4" w:rsidRDefault="006877A4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umlu Birim, Alt Birim, Kurul, Komisyon, Koordinatörlük Adı)</w:t>
            </w:r>
          </w:p>
          <w:p w14:paraId="65820AC9" w14:textId="77777777" w:rsidR="0001133C" w:rsidRDefault="0001133C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BCB0" w14:textId="77777777" w:rsidR="0001133C" w:rsidRDefault="0001133C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3025B" w14:textId="77777777" w:rsidR="0001133C" w:rsidRDefault="0001133C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E3A1A" w14:textId="54E7F05B" w:rsidR="0001133C" w:rsidRPr="00FF4862" w:rsidRDefault="0001133C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C7B6E8" w14:textId="6016764C" w:rsidR="003016D4" w:rsidRDefault="00404FCA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9B0870" wp14:editId="4CEAC36E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258570</wp:posOffset>
                      </wp:positionV>
                      <wp:extent cx="574040" cy="359410"/>
                      <wp:effectExtent l="0" t="6985" r="47625" b="47625"/>
                      <wp:wrapNone/>
                      <wp:docPr id="8" name="Ok: Sa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5BD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8" o:spid="_x0000_s1026" type="#_x0000_t13" style="position:absolute;margin-left:108.9pt;margin-top:99.1pt;width:45.2pt;height:28.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" adj="14838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1DA0C5" wp14:editId="5737214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2390</wp:posOffset>
                      </wp:positionV>
                      <wp:extent cx="3257550" cy="1314450"/>
                      <wp:effectExtent l="0" t="0" r="19050" b="19050"/>
                      <wp:wrapNone/>
                      <wp:docPr id="12" name="Akış Çizelgesi: Sonlandır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3144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A0BB6" w14:textId="77777777" w:rsidR="000F2B91" w:rsidRDefault="006877A4" w:rsidP="000F2B9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F2B9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aşlangıç</w:t>
                                  </w:r>
                                  <w:r w:rsidR="009C57CC" w:rsidRPr="000F2B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435E116" w14:textId="77777777" w:rsidR="0001133C" w:rsidRPr="000F2B91" w:rsidRDefault="0001133C" w:rsidP="000F2B9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3ADA73" w14:textId="77777777" w:rsidR="000F2B91" w:rsidRDefault="009C57CC" w:rsidP="000F2B9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F2B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Başlangıç Şekli Elips Olmak Zorundadır.)</w:t>
                                  </w:r>
                                </w:p>
                                <w:p w14:paraId="6FE75D1B" w14:textId="77777777" w:rsidR="0001133C" w:rsidRPr="000F2B91" w:rsidRDefault="0001133C" w:rsidP="000F2B9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8CD18B" w14:textId="18AEA8EC" w:rsidR="003016D4" w:rsidRPr="00844B6C" w:rsidRDefault="00FE5F1A" w:rsidP="000F2B9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F2B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Eylemin Kısa Tanım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DA0C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2" o:spid="_x0000_s1026" type="#_x0000_t116" style="position:absolute;margin-left:7.5pt;margin-top:5.7pt;width:256.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" fillcolor="white [3201]" strokecolor="black [3200]" strokeweight="1pt">
                      <v:textbox>
                        <w:txbxContent>
                          <w:p w14:paraId="44EA0BB6" w14:textId="77777777" w:rsidR="000F2B91" w:rsidRDefault="006877A4" w:rsidP="000F2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2B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aşlangıç</w:t>
                            </w:r>
                            <w:r w:rsidR="009C57CC" w:rsidRPr="000F2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35E116" w14:textId="77777777" w:rsidR="0001133C" w:rsidRPr="000F2B91" w:rsidRDefault="0001133C" w:rsidP="000F2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73ADA73" w14:textId="77777777" w:rsidR="000F2B91" w:rsidRDefault="009C57CC" w:rsidP="000F2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2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Başlangıç Şekli Elips Olmak Zorundadır.)</w:t>
                            </w:r>
                          </w:p>
                          <w:p w14:paraId="6FE75D1B" w14:textId="77777777" w:rsidR="0001133C" w:rsidRPr="000F2B91" w:rsidRDefault="0001133C" w:rsidP="000F2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8CD18B" w14:textId="18AEA8EC" w:rsidR="003016D4" w:rsidRPr="00844B6C" w:rsidRDefault="00FE5F1A" w:rsidP="000F2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2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Eylemin Kısa Tanım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68C0DCB6" w14:textId="437B409D" w:rsidR="00844B6C" w:rsidRPr="009D13DC" w:rsidRDefault="006877A4" w:rsidP="008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u alana hangi görevin iş akış süreci oluşturuluyorsa ilgili görevin başlangıç eylemi yazılacaktır.</w:t>
            </w:r>
          </w:p>
        </w:tc>
        <w:tc>
          <w:tcPr>
            <w:tcW w:w="2942" w:type="dxa"/>
          </w:tcPr>
          <w:p w14:paraId="49E02AAD" w14:textId="5C4A34C4" w:rsidR="003016D4" w:rsidRPr="00747C58" w:rsidRDefault="006877A4" w:rsidP="005B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</w:t>
            </w:r>
            <w:r w:rsidR="009C57CC">
              <w:rPr>
                <w:rFonts w:ascii="Times New Roman" w:hAnsi="Times New Roman" w:cs="Times New Roman"/>
                <w:sz w:val="20"/>
                <w:szCs w:val="20"/>
              </w:rPr>
              <w:t xml:space="preserve"> bu alanda belirtilecektir.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rev</w:t>
            </w:r>
            <w:r w:rsidR="009C57CC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ili hazırlanmış bir prosedür/doküman, kılavuz/rehber </w:t>
            </w:r>
            <w:r w:rsidR="009C57CC">
              <w:rPr>
                <w:rFonts w:ascii="Times New Roman" w:hAnsi="Times New Roman" w:cs="Times New Roman"/>
                <w:sz w:val="20"/>
                <w:szCs w:val="20"/>
              </w:rPr>
              <w:t>varsa bu alanda belirtilmelidir.)</w:t>
            </w:r>
          </w:p>
        </w:tc>
      </w:tr>
      <w:tr w:rsidR="003016D4" w14:paraId="192D153D" w14:textId="77777777" w:rsidTr="009C57CC">
        <w:trPr>
          <w:trHeight w:val="1830"/>
        </w:trPr>
        <w:tc>
          <w:tcPr>
            <w:tcW w:w="1980" w:type="dxa"/>
          </w:tcPr>
          <w:p w14:paraId="3B485CED" w14:textId="77777777" w:rsidR="003016D4" w:rsidRDefault="0088396B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umlu Birim, Alt Birim, Kurul, Komisyon, Koordinatörlük Adı)</w:t>
            </w:r>
          </w:p>
          <w:p w14:paraId="440DBC37" w14:textId="77777777" w:rsidR="0001133C" w:rsidRDefault="0001133C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47C5" w14:textId="351685A9" w:rsidR="0001133C" w:rsidRPr="00FF4862" w:rsidRDefault="0001133C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0014D4" w14:textId="58819AC0" w:rsidR="003016D4" w:rsidRDefault="00404FCA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EB9DC5" wp14:editId="39671E7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0</wp:posOffset>
                      </wp:positionV>
                      <wp:extent cx="3257550" cy="1043305"/>
                      <wp:effectExtent l="0" t="0" r="19050" b="23495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04330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18606" w14:textId="77777777" w:rsidR="00404FCA" w:rsidRDefault="00404FCA" w:rsidP="000F2B9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C4758D" w14:textId="7CDC9B5F" w:rsidR="000F2B91" w:rsidRDefault="009C57CC" w:rsidP="000F2B9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408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İşlem </w:t>
                                  </w:r>
                                </w:p>
                                <w:p w14:paraId="4DE8A11C" w14:textId="77777777" w:rsidR="0001133C" w:rsidRPr="00F44088" w:rsidRDefault="0001133C" w:rsidP="000F2B9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F5BE98" w14:textId="77777777" w:rsidR="0001133C" w:rsidRDefault="009C57CC" w:rsidP="000F2B9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408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İşlem Şekli Dikdörtgen Olmak Zorundadır.)</w:t>
                                  </w:r>
                                </w:p>
                                <w:p w14:paraId="739F0208" w14:textId="05FEF47B" w:rsidR="003016D4" w:rsidRPr="00F44088" w:rsidRDefault="00FE5F1A" w:rsidP="000F2B9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408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br/>
                                    <w:t>(Eylem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B9DC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1" o:spid="_x0000_s1027" type="#_x0000_t109" style="position:absolute;margin-left:3.75pt;margin-top:4pt;width:256.5pt;height:8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" fillcolor="white [3201]" strokecolor="black [3200]" strokeweight="1pt">
                      <v:textbox>
                        <w:txbxContent>
                          <w:p w14:paraId="36418606" w14:textId="77777777" w:rsidR="00404FCA" w:rsidRDefault="00404FCA" w:rsidP="000F2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C4758D" w14:textId="7CDC9B5F" w:rsidR="000F2B91" w:rsidRDefault="009C57CC" w:rsidP="000F2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40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İşlem </w:t>
                            </w:r>
                          </w:p>
                          <w:p w14:paraId="4DE8A11C" w14:textId="77777777" w:rsidR="0001133C" w:rsidRPr="00F44088" w:rsidRDefault="0001133C" w:rsidP="000F2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0F5BE98" w14:textId="77777777" w:rsidR="0001133C" w:rsidRDefault="009C57CC" w:rsidP="000F2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4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İşlem Şekli Dikdörtgen Olmak Zorundadır.)</w:t>
                            </w:r>
                          </w:p>
                          <w:p w14:paraId="739F0208" w14:textId="05FEF47B" w:rsidR="003016D4" w:rsidRPr="00F44088" w:rsidRDefault="00FE5F1A" w:rsidP="000F2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4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(Eylemin Kısa Tanım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022BCEB4" w14:textId="5AAC5890" w:rsidR="003016D4" w:rsidRDefault="00FE5F1A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1A">
              <w:rPr>
                <w:rFonts w:ascii="Times New Roman" w:hAnsi="Times New Roman" w:cs="Times New Roman"/>
                <w:sz w:val="20"/>
                <w:szCs w:val="20"/>
              </w:rPr>
              <w:t>(Başlangıç eyleminin sonraki adımı yeni bir işlem olarak bu alanda belirtilecektir.)</w:t>
            </w:r>
          </w:p>
        </w:tc>
        <w:tc>
          <w:tcPr>
            <w:tcW w:w="2942" w:type="dxa"/>
          </w:tcPr>
          <w:p w14:paraId="65A58004" w14:textId="721489F1" w:rsidR="003016D4" w:rsidRPr="006B5B0E" w:rsidRDefault="00547FC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 bu alanda belirtilecektir. Görevle ilgili hazırlanmış bir prosedür/doküman, kılavuz/rehber varsa bu alanda belirtilmelidir.)</w:t>
            </w:r>
          </w:p>
        </w:tc>
      </w:tr>
      <w:tr w:rsidR="00404FCA" w14:paraId="0B2B64AC" w14:textId="77777777" w:rsidTr="005B4291">
        <w:trPr>
          <w:trHeight w:val="2257"/>
        </w:trPr>
        <w:tc>
          <w:tcPr>
            <w:tcW w:w="1980" w:type="dxa"/>
          </w:tcPr>
          <w:p w14:paraId="28C7A8CF" w14:textId="77777777" w:rsidR="00404FCA" w:rsidRDefault="00404FCA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umlu Birim, Alt Birim, Kurul, Komisyon, Koordinatörlük Adı)</w:t>
            </w:r>
          </w:p>
          <w:p w14:paraId="3CCCEB61" w14:textId="77777777" w:rsidR="00407DC1" w:rsidRDefault="00407DC1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C84FD" w14:textId="77777777" w:rsidR="00407DC1" w:rsidRDefault="00407DC1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0F51" w14:textId="77777777" w:rsidR="00407DC1" w:rsidRDefault="00407DC1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16F6" w14:textId="3694FA9D" w:rsidR="00407DC1" w:rsidRDefault="00407DC1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3F7EB" w14:textId="77777777" w:rsidR="00407DC1" w:rsidRDefault="00407DC1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B82C" w14:textId="29A9C65E" w:rsidR="00407DC1" w:rsidRDefault="00407DC1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A9845" w14:textId="787CA455" w:rsidR="00407DC1" w:rsidRDefault="00407DC1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2608B13" w14:textId="7F1A922F" w:rsidR="00404FCA" w:rsidRDefault="00470EBB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D47F017" wp14:editId="68276B14">
                      <wp:simplePos x="0" y="0"/>
                      <wp:positionH relativeFrom="column">
                        <wp:posOffset>1430656</wp:posOffset>
                      </wp:positionH>
                      <wp:positionV relativeFrom="paragraph">
                        <wp:posOffset>-49530</wp:posOffset>
                      </wp:positionV>
                      <wp:extent cx="574040" cy="359410"/>
                      <wp:effectExtent l="0" t="6985" r="47625" b="47625"/>
                      <wp:wrapNone/>
                      <wp:docPr id="642624513" name="Ok: Sağ 642624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6BEB0" id="Ok: Sağ 642624513" o:spid="_x0000_s1026" type="#_x0000_t13" style="position:absolute;margin-left:112.65pt;margin-top:-3.9pt;width:45.2pt;height:28.3p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" adj="14838" fillcolor="white [3201]" strokecolor="black [3200]" strokeweight="1pt"/>
                  </w:pict>
                </mc:Fallback>
              </mc:AlternateContent>
            </w:r>
            <w:r w:rsidR="00B42D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86F8DD3" wp14:editId="6ECFCBF4">
                      <wp:simplePos x="0" y="0"/>
                      <wp:positionH relativeFrom="column">
                        <wp:posOffset>3318827</wp:posOffset>
                      </wp:positionH>
                      <wp:positionV relativeFrom="paragraph">
                        <wp:posOffset>1822769</wp:posOffset>
                      </wp:positionV>
                      <wp:extent cx="1094424" cy="359410"/>
                      <wp:effectExtent l="24448" t="0" r="35242" b="35243"/>
                      <wp:wrapNone/>
                      <wp:docPr id="522409071" name="Ok: Sağ 522409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94424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A9D81" id="Ok: Sağ 522409071" o:spid="_x0000_s1026" type="#_x0000_t13" style="position:absolute;margin-left:261.3pt;margin-top:143.55pt;width:86.2pt;height:28.3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" adj="18053" fillcolor="white [3201]" strokecolor="black [3200]" strokeweight="1pt"/>
                  </w:pict>
                </mc:Fallback>
              </mc:AlternateContent>
            </w:r>
            <w:r w:rsidR="004962B0" w:rsidRPr="001203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37160" distR="137160" simplePos="0" relativeHeight="251865088" behindDoc="1" locked="0" layoutInCell="0" allowOverlap="1" wp14:anchorId="2FA235AA" wp14:editId="27E675FE">
                      <wp:simplePos x="0" y="0"/>
                      <wp:positionH relativeFrom="margin">
                        <wp:posOffset>2780981</wp:posOffset>
                      </wp:positionH>
                      <wp:positionV relativeFrom="margin">
                        <wp:posOffset>1036639</wp:posOffset>
                      </wp:positionV>
                      <wp:extent cx="414974" cy="858520"/>
                      <wp:effectExtent l="6668" t="0" r="11112" b="11113"/>
                      <wp:wrapNone/>
                      <wp:docPr id="1215829536" name="Otomatik Şek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4974" cy="858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B05A3" w14:textId="77777777" w:rsidR="004962B0" w:rsidRPr="00CA61B0" w:rsidRDefault="004962B0" w:rsidP="009C57CC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A61B0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235AA" id="Otomatik Şekil 2" o:spid="_x0000_s1028" style="position:absolute;margin-left:218.95pt;margin-top:81.65pt;width:32.7pt;height:67.6pt;rotation:90;z-index:-251451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" o:allowincell="f" fillcolor="white [3201]" strokecolor="black [3200]" strokeweight="1pt">
                      <v:stroke joinstyle="miter"/>
                      <v:textbox>
                        <w:txbxContent>
                          <w:p w14:paraId="108B05A3" w14:textId="77777777" w:rsidR="004962B0" w:rsidRPr="00CA61B0" w:rsidRDefault="004962B0" w:rsidP="009C57C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1B0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t>HAYIR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4962B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917F14D" wp14:editId="0264ECB5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903605</wp:posOffset>
                      </wp:positionV>
                      <wp:extent cx="574040" cy="359410"/>
                      <wp:effectExtent l="0" t="19050" r="35560" b="40640"/>
                      <wp:wrapNone/>
                      <wp:docPr id="30" name="Ok: Sağ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E627E" id="Ok: Sağ 30" o:spid="_x0000_s1026" type="#_x0000_t13" style="position:absolute;margin-left:210.55pt;margin-top:71.15pt;width:45.2pt;height:28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" adj="14838" fillcolor="white [3201]" strokecolor="black [3200]" strokeweight="1pt"/>
                  </w:pict>
                </mc:Fallback>
              </mc:AlternateContent>
            </w:r>
            <w:r w:rsidR="004962B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A945EEA" wp14:editId="74D98230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699770</wp:posOffset>
                      </wp:positionV>
                      <wp:extent cx="1095375" cy="720090"/>
                      <wp:effectExtent l="0" t="0" r="28575" b="2286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7200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58114" w14:textId="5C1FC416" w:rsidR="009C57CC" w:rsidRDefault="00FE5F1A" w:rsidP="00A574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8396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Yeni </w:t>
                                  </w:r>
                                  <w:r w:rsidR="009C57CC" w:rsidRPr="0088396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İşlem</w:t>
                                  </w:r>
                                </w:p>
                                <w:p w14:paraId="6D98E122" w14:textId="4C05AEBC" w:rsidR="002920E9" w:rsidRPr="0088396B" w:rsidRDefault="002920E9" w:rsidP="00A574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2605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Yeni İşlem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45EEA" id="Akış Çizelgesi: İşlem 26" o:spid="_x0000_s1029" type="#_x0000_t109" style="position:absolute;margin-left:256.3pt;margin-top:55.1pt;width:86.25pt;height:56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" fillcolor="white [3201]" strokecolor="black [3200]" strokeweight="1pt">
                      <v:textbox>
                        <w:txbxContent>
                          <w:p w14:paraId="17958114" w14:textId="5C1FC416" w:rsidR="009C57CC" w:rsidRDefault="00FE5F1A" w:rsidP="00A5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39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ni </w:t>
                            </w:r>
                            <w:r w:rsidR="009C57CC" w:rsidRPr="008839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İşlem</w:t>
                            </w:r>
                          </w:p>
                          <w:p w14:paraId="6D98E122" w14:textId="4C05AEBC" w:rsidR="002920E9" w:rsidRPr="0088396B" w:rsidRDefault="002920E9" w:rsidP="00A5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60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Yeni İşlemin Kısa Tanım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2B0" w:rsidRPr="001203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37160" distR="137160" simplePos="0" relativeHeight="251859968" behindDoc="1" locked="0" layoutInCell="0" allowOverlap="1" wp14:anchorId="3AF1D19D" wp14:editId="5764729C">
                      <wp:simplePos x="0" y="0"/>
                      <wp:positionH relativeFrom="margin">
                        <wp:posOffset>758825</wp:posOffset>
                      </wp:positionH>
                      <wp:positionV relativeFrom="margin">
                        <wp:posOffset>1638935</wp:posOffset>
                      </wp:positionV>
                      <wp:extent cx="452755" cy="858520"/>
                      <wp:effectExtent l="6668" t="0" r="11112" b="11113"/>
                      <wp:wrapNone/>
                      <wp:docPr id="1337981822" name="Otomatik Şek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2755" cy="858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2F9A3" w14:textId="77777777" w:rsidR="004962B0" w:rsidRPr="00CA61B0" w:rsidRDefault="004962B0" w:rsidP="009C57CC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A61B0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1D19D" id="_x0000_s1030" style="position:absolute;margin-left:59.75pt;margin-top:129.05pt;width:35.65pt;height:67.6pt;rotation:90;z-index:-251456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" o:allowincell="f" fillcolor="white [3201]" strokecolor="black [3200]" strokeweight="1pt">
                      <v:stroke joinstyle="miter"/>
                      <v:textbox>
                        <w:txbxContent>
                          <w:p w14:paraId="7EE2F9A3" w14:textId="77777777" w:rsidR="004962B0" w:rsidRPr="00CA61B0" w:rsidRDefault="004962B0" w:rsidP="009C57C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1B0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t>EVET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4962B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BF1DA7F" wp14:editId="438DAF4D">
                      <wp:simplePos x="0" y="0"/>
                      <wp:positionH relativeFrom="column">
                        <wp:posOffset>1427481</wp:posOffset>
                      </wp:positionH>
                      <wp:positionV relativeFrom="paragraph">
                        <wp:posOffset>1944371</wp:posOffset>
                      </wp:positionV>
                      <wp:extent cx="574040" cy="359410"/>
                      <wp:effectExtent l="0" t="6985" r="47625" b="47625"/>
                      <wp:wrapNone/>
                      <wp:docPr id="2041282113" name="Ok: Sağ 2041282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CEBB6" id="Ok: Sağ 2041282113" o:spid="_x0000_s1026" type="#_x0000_t13" style="position:absolute;margin-left:112.4pt;margin-top:153.1pt;width:45.2pt;height:28.3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" adj="14838" fillcolor="white [3201]" strokecolor="black [3200]" strokeweight="1pt"/>
                  </w:pict>
                </mc:Fallback>
              </mc:AlternateContent>
            </w:r>
            <w:r w:rsidR="00407DC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0FDD0A" wp14:editId="2D8AF4A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36855</wp:posOffset>
                      </wp:positionV>
                      <wp:extent cx="3143250" cy="1704975"/>
                      <wp:effectExtent l="19050" t="19050" r="38100" b="47625"/>
                      <wp:wrapNone/>
                      <wp:docPr id="222044601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17049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642EA" w14:textId="57E0EF83" w:rsidR="00407DC1" w:rsidRDefault="00407DC1" w:rsidP="00407D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rar/Kont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/Ona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2A1E61E" w14:textId="73943325" w:rsidR="00407DC1" w:rsidRPr="00CA61B0" w:rsidRDefault="00407DC1" w:rsidP="00407D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Yeni Kar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Kontrol</w:t>
                                  </w:r>
                                  <w:r w:rsidR="00152A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Onay</w:t>
                                  </w: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İşleminin Kısa Tanımı)</w:t>
                                  </w:r>
                                </w:p>
                                <w:p w14:paraId="33174E2B" w14:textId="77777777" w:rsidR="00407DC1" w:rsidRDefault="00407DC1" w:rsidP="00407D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FDD0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31" type="#_x0000_t110" style="position:absolute;margin-left:12.75pt;margin-top:18.65pt;width:247.5pt;height:13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" fillcolor="white [3201]" strokecolor="black [3200]" strokeweight="1pt">
                      <v:textbox>
                        <w:txbxContent>
                          <w:p w14:paraId="4EE642EA" w14:textId="57E0EF83" w:rsidR="00407DC1" w:rsidRDefault="00407DC1" w:rsidP="00407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arar/Kont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/On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A1E61E" w14:textId="73943325" w:rsidR="00407DC1" w:rsidRPr="00CA61B0" w:rsidRDefault="00407DC1" w:rsidP="00407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Yeni Kar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Kontrol</w:t>
                            </w:r>
                            <w:r w:rsidR="00152A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Onay</w:t>
                            </w: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İşleminin Kısa Tanımı)</w:t>
                            </w:r>
                          </w:p>
                          <w:p w14:paraId="33174E2B" w14:textId="77777777" w:rsidR="00407DC1" w:rsidRDefault="00407DC1" w:rsidP="00407D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6CC422FA" w14:textId="18FB7DA1" w:rsidR="00404FCA" w:rsidRPr="00A1137B" w:rsidRDefault="00407DC1" w:rsidP="005B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37B">
              <w:rPr>
                <w:rFonts w:ascii="Times New Roman" w:hAnsi="Times New Roman" w:cs="Times New Roman"/>
                <w:sz w:val="20"/>
                <w:szCs w:val="20"/>
              </w:rPr>
              <w:t>(Karar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trol/</w:t>
            </w:r>
            <w:r w:rsidRPr="00A1137B">
              <w:rPr>
                <w:rFonts w:ascii="Times New Roman" w:hAnsi="Times New Roman" w:cs="Times New Roman"/>
                <w:sz w:val="20"/>
                <w:szCs w:val="20"/>
              </w:rPr>
              <w:t>Onay işlemlerinde bir soruya verilecek olumlu veya olumsuz cevaba göre “Örn: Senato tarafından onaylandı mı?” iş akış süreci yön değiştirmektedi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2" w:type="dxa"/>
          </w:tcPr>
          <w:p w14:paraId="3B7ED12C" w14:textId="0EB2E1B2" w:rsidR="00404FCA" w:rsidRDefault="00407DC1" w:rsidP="005B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 bu alanda belirtilecektir. Görevle ilgili hazırlanmış bir prosedür/doküman, kılavuz/rehber varsa bu alanda belirtilmelidir.)</w:t>
            </w:r>
          </w:p>
        </w:tc>
      </w:tr>
      <w:tr w:rsidR="005B4291" w:rsidRPr="006B5B0E" w14:paraId="04D09585" w14:textId="77777777" w:rsidTr="005B4291">
        <w:trPr>
          <w:trHeight w:val="2257"/>
        </w:trPr>
        <w:tc>
          <w:tcPr>
            <w:tcW w:w="1980" w:type="dxa"/>
          </w:tcPr>
          <w:p w14:paraId="679279E8" w14:textId="1B9D5380" w:rsidR="005B4291" w:rsidRPr="00FF4862" w:rsidRDefault="0088396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orumlu Birim, Alt Birim, Kurul, Komisyon, Koordinatörlük Adı)</w:t>
            </w:r>
          </w:p>
        </w:tc>
        <w:tc>
          <w:tcPr>
            <w:tcW w:w="6946" w:type="dxa"/>
          </w:tcPr>
          <w:p w14:paraId="795BAFE4" w14:textId="08168EAC" w:rsidR="005B4291" w:rsidRPr="006B5B0E" w:rsidRDefault="00B42D49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514721B" wp14:editId="74EAA0CC">
                      <wp:simplePos x="0" y="0"/>
                      <wp:positionH relativeFrom="column">
                        <wp:posOffset>1580516</wp:posOffset>
                      </wp:positionH>
                      <wp:positionV relativeFrom="paragraph">
                        <wp:posOffset>1276984</wp:posOffset>
                      </wp:positionV>
                      <wp:extent cx="574040" cy="359410"/>
                      <wp:effectExtent l="0" t="6985" r="47625" b="47625"/>
                      <wp:wrapNone/>
                      <wp:docPr id="410590376" name="Ok: Sağ 410590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3F597" id="Ok: Sağ 410590376" o:spid="_x0000_s1026" type="#_x0000_t13" style="position:absolute;margin-left:124.45pt;margin-top:100.55pt;width:45.2pt;height:28.3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" adj="14838" fillcolor="white [3201]" strokecolor="black [3200]" strokeweight="1pt"/>
                  </w:pict>
                </mc:Fallback>
              </mc:AlternateContent>
            </w:r>
            <w:r w:rsidR="00FE084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A2A7869" wp14:editId="4FFFEC76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576580</wp:posOffset>
                      </wp:positionV>
                      <wp:extent cx="574040" cy="359410"/>
                      <wp:effectExtent l="19050" t="19050" r="16510" b="40640"/>
                      <wp:wrapNone/>
                      <wp:docPr id="1595842970" name="Ok: Sağ 159584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38AFF" id="Ok: Sağ 1595842970" o:spid="_x0000_s1026" type="#_x0000_t13" style="position:absolute;margin-left:258.75pt;margin-top:45.4pt;width:45.2pt;height:28.3pt;rotation:18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" adj="14838" fillcolor="white [3201]" strokecolor="black [3200]" strokeweight="1pt"/>
                  </w:pict>
                </mc:Fallback>
              </mc:AlternateContent>
            </w:r>
            <w:r w:rsidR="006168E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95FB12B" wp14:editId="498A6A6B">
                      <wp:simplePos x="0" y="0"/>
                      <wp:positionH relativeFrom="column">
                        <wp:posOffset>3458526</wp:posOffset>
                      </wp:positionH>
                      <wp:positionV relativeFrom="paragraph">
                        <wp:posOffset>35879</wp:posOffset>
                      </wp:positionV>
                      <wp:extent cx="779462" cy="359410"/>
                      <wp:effectExtent l="19368" t="0" r="40322" b="40323"/>
                      <wp:wrapNone/>
                      <wp:docPr id="748180618" name="Ok: Sağ 748180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79462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B2967" id="Ok: Sağ 748180618" o:spid="_x0000_s1026" type="#_x0000_t13" style="position:absolute;margin-left:272.3pt;margin-top:2.85pt;width:61.35pt;height:28.3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" adj="16620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6DD87BD8" w14:textId="0F810C95" w:rsidR="00842269" w:rsidRPr="006B5B0E" w:rsidRDefault="00842269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4D77B7BC" w14:textId="398DECAF" w:rsidR="005B4291" w:rsidRPr="006B5B0E" w:rsidRDefault="00547FC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 bu alanda belirtilecektir. Görevle ilgili hazırlanmış bir prosedür/doküman, kılavuz/rehber varsa bu alanda belirtilmelidir.)</w:t>
            </w:r>
          </w:p>
        </w:tc>
      </w:tr>
      <w:tr w:rsidR="005B4291" w:rsidRPr="006B5B0E" w14:paraId="7B47A5A3" w14:textId="77777777" w:rsidTr="00555637">
        <w:trPr>
          <w:trHeight w:val="3125"/>
        </w:trPr>
        <w:tc>
          <w:tcPr>
            <w:tcW w:w="1980" w:type="dxa"/>
          </w:tcPr>
          <w:p w14:paraId="5104CA36" w14:textId="39CF5095" w:rsidR="005B4291" w:rsidRPr="00FF4862" w:rsidRDefault="0001133C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umlu Birim, Alt Birim, Kurul, Komisyon, Koordinatörlük Adı)</w:t>
            </w:r>
          </w:p>
        </w:tc>
        <w:tc>
          <w:tcPr>
            <w:tcW w:w="6946" w:type="dxa"/>
          </w:tcPr>
          <w:p w14:paraId="3FCE4A9D" w14:textId="564FD035" w:rsidR="005B4291" w:rsidRPr="006B5B0E" w:rsidRDefault="004962B0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37160" distR="137160" simplePos="0" relativeHeight="251856896" behindDoc="1" locked="0" layoutInCell="0" allowOverlap="1" wp14:anchorId="231117C0" wp14:editId="4448E7F0">
                      <wp:simplePos x="0" y="0"/>
                      <wp:positionH relativeFrom="margin">
                        <wp:posOffset>553720</wp:posOffset>
                      </wp:positionH>
                      <wp:positionV relativeFrom="margin">
                        <wp:posOffset>-473075</wp:posOffset>
                      </wp:positionV>
                      <wp:extent cx="452755" cy="858520"/>
                      <wp:effectExtent l="6668" t="0" r="11112" b="11113"/>
                      <wp:wrapNone/>
                      <wp:docPr id="1022295147" name="Otomatik Şek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2755" cy="858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F0BD4" w14:textId="77777777" w:rsidR="004962B0" w:rsidRPr="00CA61B0" w:rsidRDefault="004962B0" w:rsidP="009C57CC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A61B0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117C0" id="_x0000_s1032" style="position:absolute;margin-left:43.6pt;margin-top:-37.25pt;width:35.65pt;height:67.6pt;rotation:90;z-index:-251459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" o:allowincell="f" fillcolor="white [3201]" strokecolor="black [3200]" strokeweight="1pt">
                      <v:stroke joinstyle="miter"/>
                      <v:textbox>
                        <w:txbxContent>
                          <w:p w14:paraId="68DF0BD4" w14:textId="77777777" w:rsidR="004962B0" w:rsidRPr="00CA61B0" w:rsidRDefault="004962B0" w:rsidP="009C57C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1B0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t>EVET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FE0844" w:rsidRPr="001203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37160" distR="137160" simplePos="0" relativeHeight="251827200" behindDoc="1" locked="0" layoutInCell="0" allowOverlap="1" wp14:anchorId="7D57CE78" wp14:editId="60A34F3B">
                      <wp:simplePos x="0" y="0"/>
                      <wp:positionH relativeFrom="margin">
                        <wp:posOffset>3033393</wp:posOffset>
                      </wp:positionH>
                      <wp:positionV relativeFrom="margin">
                        <wp:posOffset>9208</wp:posOffset>
                      </wp:positionV>
                      <wp:extent cx="414974" cy="858520"/>
                      <wp:effectExtent l="6668" t="0" r="11112" b="11113"/>
                      <wp:wrapNone/>
                      <wp:docPr id="40" name="Otomatik Şek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4974" cy="858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63A94" w14:textId="77777777" w:rsidR="00A1137B" w:rsidRPr="00CA61B0" w:rsidRDefault="00A1137B" w:rsidP="009C57CC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A61B0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7CE78" id="_x0000_s1033" style="position:absolute;margin-left:238.85pt;margin-top:.75pt;width:32.7pt;height:67.6pt;rotation:90;z-index:-251489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" o:allowincell="f" fillcolor="white [3201]" strokecolor="black [3200]" strokeweight="1pt">
                      <v:stroke joinstyle="miter"/>
                      <v:textbox>
                        <w:txbxContent>
                          <w:p w14:paraId="33E63A94" w14:textId="77777777" w:rsidR="00A1137B" w:rsidRPr="00CA61B0" w:rsidRDefault="00A1137B" w:rsidP="009C57C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1B0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t>HAYIR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FE0844" w:rsidRPr="001203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37160" distR="137160" simplePos="0" relativeHeight="251824128" behindDoc="1" locked="0" layoutInCell="0" allowOverlap="1" wp14:anchorId="6BE2EE7A" wp14:editId="0C09B53D">
                      <wp:simplePos x="0" y="0"/>
                      <wp:positionH relativeFrom="margin">
                        <wp:posOffset>913447</wp:posOffset>
                      </wp:positionH>
                      <wp:positionV relativeFrom="margin">
                        <wp:posOffset>1574484</wp:posOffset>
                      </wp:positionV>
                      <wp:extent cx="453075" cy="858520"/>
                      <wp:effectExtent l="6668" t="0" r="11112" b="11113"/>
                      <wp:wrapNone/>
                      <wp:docPr id="37" name="Otomatik Şek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3075" cy="858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3B071" w14:textId="77777777" w:rsidR="00A1137B" w:rsidRPr="00CA61B0" w:rsidRDefault="00A1137B" w:rsidP="009C57CC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A61B0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E2EE7A" id="_x0000_s1034" style="position:absolute;margin-left:71.9pt;margin-top:124pt;width:35.7pt;height:67.6pt;rotation:90;z-index:-2514923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" o:allowincell="f" fillcolor="white [3201]" strokecolor="black [3200]" strokeweight="1pt">
                      <v:stroke joinstyle="miter"/>
                      <v:textbox>
                        <w:txbxContent>
                          <w:p w14:paraId="6393B071" w14:textId="77777777" w:rsidR="00A1137B" w:rsidRPr="00CA61B0" w:rsidRDefault="00A1137B" w:rsidP="009C57C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1B0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t>EVET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2920E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7A713BD" wp14:editId="080ADEF7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877695</wp:posOffset>
                      </wp:positionV>
                      <wp:extent cx="574040" cy="359410"/>
                      <wp:effectExtent l="0" t="6985" r="47625" b="47625"/>
                      <wp:wrapNone/>
                      <wp:docPr id="38" name="Ok: Sağ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C263" id="Ok: Sağ 38" o:spid="_x0000_s1026" type="#_x0000_t13" style="position:absolute;margin-left:124.45pt;margin-top:147.85pt;width:45.2pt;height:28.3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" adj="14838" fillcolor="white [3201]" strokecolor="black [3200]" strokeweight="1pt"/>
                  </w:pict>
                </mc:Fallback>
              </mc:AlternateContent>
            </w:r>
            <w:r w:rsidR="002920E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70E7486D" wp14:editId="31FAB55F">
                      <wp:simplePos x="0" y="0"/>
                      <wp:positionH relativeFrom="column">
                        <wp:posOffset>114299</wp:posOffset>
                      </wp:positionH>
                      <wp:positionV relativeFrom="paragraph">
                        <wp:posOffset>109220</wp:posOffset>
                      </wp:positionV>
                      <wp:extent cx="3460115" cy="1672590"/>
                      <wp:effectExtent l="19050" t="19050" r="45085" b="41910"/>
                      <wp:wrapNone/>
                      <wp:docPr id="36" name="Akış Çizelgesi: Kar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115" cy="167259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71C7B" w14:textId="43964FA5" w:rsidR="00CA61B0" w:rsidRDefault="00A1137B" w:rsidP="006613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ni Karar</w:t>
                                  </w:r>
                                  <w:r w:rsidR="00D900C9" w:rsidRPr="00CA61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Kontro</w:t>
                                  </w:r>
                                  <w:r w:rsidR="002920E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/Ona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19EB408" w14:textId="259CBF9F" w:rsidR="00A1137B" w:rsidRPr="00CA61B0" w:rsidRDefault="00555637" w:rsidP="006613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Yeni Karar</w:t>
                                  </w:r>
                                  <w:r w:rsid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Kontrol</w:t>
                                  </w:r>
                                  <w:r w:rsidR="00152A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Onay</w:t>
                                  </w: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İşlemin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7486D" id="Akış Çizelgesi: Karar 36" o:spid="_x0000_s1035" type="#_x0000_t110" style="position:absolute;margin-left:9pt;margin-top:8.6pt;width:272.45pt;height:131.7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" fillcolor="white [3201]" strokecolor="black [3200]" strokeweight="1pt">
                      <v:textbox>
                        <w:txbxContent>
                          <w:p w14:paraId="37771C7B" w14:textId="43964FA5" w:rsidR="00CA61B0" w:rsidRDefault="00A1137B" w:rsidP="00661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ni Karar</w:t>
                            </w:r>
                            <w:r w:rsidR="00D900C9" w:rsidRPr="00CA61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/Kontro</w:t>
                            </w:r>
                            <w:r w:rsidR="002920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/On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9EB408" w14:textId="259CBF9F" w:rsidR="00A1137B" w:rsidRPr="00CA61B0" w:rsidRDefault="00555637" w:rsidP="00661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Yeni Karar</w:t>
                            </w:r>
                            <w:r w:rsid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Kontrol</w:t>
                            </w:r>
                            <w:r w:rsidR="00152A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Onay</w:t>
                            </w: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İşleminin Kısa Tanım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0E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988B033" wp14:editId="6DA956E7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747395</wp:posOffset>
                      </wp:positionV>
                      <wp:extent cx="574040" cy="359410"/>
                      <wp:effectExtent l="0" t="19050" r="35560" b="40640"/>
                      <wp:wrapNone/>
                      <wp:docPr id="43" name="Ok: Sağ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6B6A2" id="Ok: Sağ 43" o:spid="_x0000_s1026" type="#_x0000_t13" style="position:absolute;margin-left:236.35pt;margin-top:58.85pt;width:45.2pt;height:28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" adj="14838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087249E1" w14:textId="646C1427" w:rsidR="005B4291" w:rsidRPr="006B5B0E" w:rsidRDefault="0043731F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247A9B2D" wp14:editId="092C79A1">
                      <wp:simplePos x="0" y="0"/>
                      <wp:positionH relativeFrom="column">
                        <wp:posOffset>-4191635</wp:posOffset>
                      </wp:positionH>
                      <wp:positionV relativeFrom="paragraph">
                        <wp:posOffset>-1310640</wp:posOffset>
                      </wp:positionV>
                      <wp:extent cx="3333750" cy="1190625"/>
                      <wp:effectExtent l="0" t="0" r="19050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B087E" w14:textId="77777777" w:rsidR="00926054" w:rsidRPr="00926054" w:rsidRDefault="00A1137B" w:rsidP="0092605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2605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ni İşlem</w:t>
                                  </w:r>
                                </w:p>
                                <w:p w14:paraId="08F0116A" w14:textId="16FA79B0" w:rsidR="00A1137B" w:rsidRPr="00926054" w:rsidRDefault="00555637" w:rsidP="0092605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2605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br/>
                                    <w:t>(Yeni İşlem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9B2D" id="Dikdörtgen 35" o:spid="_x0000_s1036" style="position:absolute;margin-left:-330.05pt;margin-top:-103.2pt;width:262.5pt;height:93.7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" fillcolor="white [3201]" strokecolor="black [3200]" strokeweight="1pt">
                      <v:textbox>
                        <w:txbxContent>
                          <w:p w14:paraId="221B087E" w14:textId="77777777" w:rsidR="00926054" w:rsidRPr="00926054" w:rsidRDefault="00A1137B" w:rsidP="009260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0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ni İşlem</w:t>
                            </w:r>
                          </w:p>
                          <w:p w14:paraId="08F0116A" w14:textId="16FA79B0" w:rsidR="00A1137B" w:rsidRPr="00926054" w:rsidRDefault="00555637" w:rsidP="009260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0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(Yeni İşlemin Kısa Tanım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20E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D3F763B" wp14:editId="5AAF744F">
                      <wp:simplePos x="0" y="0"/>
                      <wp:positionH relativeFrom="column">
                        <wp:posOffset>-839470</wp:posOffset>
                      </wp:positionH>
                      <wp:positionV relativeFrom="paragraph">
                        <wp:posOffset>767397</wp:posOffset>
                      </wp:positionV>
                      <wp:extent cx="1320164" cy="733425"/>
                      <wp:effectExtent l="0" t="0" r="13970" b="28575"/>
                      <wp:wrapNone/>
                      <wp:docPr id="41" name="Akış Çizelgesi: İşle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164" cy="733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20BF8" w14:textId="77777777" w:rsidR="00A1137B" w:rsidRDefault="00A1137B" w:rsidP="00A574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ni İşlem</w:t>
                                  </w:r>
                                </w:p>
                                <w:p w14:paraId="09446D34" w14:textId="430DEA76" w:rsidR="00CA61B0" w:rsidRPr="00CA61B0" w:rsidRDefault="00CA61B0" w:rsidP="00CA61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Yeni İşlemin Kısa Tanımı)</w:t>
                                  </w:r>
                                </w:p>
                                <w:p w14:paraId="53AC073F" w14:textId="77777777" w:rsidR="00CA61B0" w:rsidRPr="00CA61B0" w:rsidRDefault="00CA61B0" w:rsidP="00A574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763B" id="Akış Çizelgesi: İşlem 41" o:spid="_x0000_s1037" type="#_x0000_t109" style="position:absolute;margin-left:-66.1pt;margin-top:60.4pt;width:103.95pt;height:5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" fillcolor="white [3201]" strokecolor="black [3200]" strokeweight="1pt">
                      <v:textbox>
                        <w:txbxContent>
                          <w:p w14:paraId="22620BF8" w14:textId="77777777" w:rsidR="00A1137B" w:rsidRDefault="00A1137B" w:rsidP="00A5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ni İşlem</w:t>
                            </w:r>
                          </w:p>
                          <w:p w14:paraId="09446D34" w14:textId="430DEA76" w:rsidR="00CA61B0" w:rsidRPr="00CA61B0" w:rsidRDefault="00CA61B0" w:rsidP="00CA6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Yeni İşlemin Kısa Tanımı)</w:t>
                            </w:r>
                          </w:p>
                          <w:p w14:paraId="53AC073F" w14:textId="77777777" w:rsidR="00CA61B0" w:rsidRPr="00CA61B0" w:rsidRDefault="00CA61B0" w:rsidP="00A5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2" w:type="dxa"/>
          </w:tcPr>
          <w:p w14:paraId="6811506F" w14:textId="14BDCFA4" w:rsidR="005B4291" w:rsidRPr="006B5B0E" w:rsidRDefault="00547FC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 bu alanda belirtilecektir. Görevle ilgili hazırlanmış bir prosedür/doküman, kılavuz/rehber varsa bu alanda belirtilmelidir.)</w:t>
            </w:r>
          </w:p>
        </w:tc>
      </w:tr>
      <w:tr w:rsidR="005B4291" w:rsidRPr="006B5B0E" w14:paraId="438D803A" w14:textId="77777777" w:rsidTr="005A63EF">
        <w:trPr>
          <w:trHeight w:val="2249"/>
        </w:trPr>
        <w:tc>
          <w:tcPr>
            <w:tcW w:w="1980" w:type="dxa"/>
          </w:tcPr>
          <w:p w14:paraId="06AA4CF6" w14:textId="70F3B731" w:rsidR="005B4291" w:rsidRPr="00FF4862" w:rsidRDefault="0088396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umlu Birim, Alt Birim, Kurul, Komisyon, Koordinatörlük Adı)</w:t>
            </w:r>
          </w:p>
        </w:tc>
        <w:tc>
          <w:tcPr>
            <w:tcW w:w="6946" w:type="dxa"/>
          </w:tcPr>
          <w:p w14:paraId="4E573ED3" w14:textId="45E63B18" w:rsidR="005B4291" w:rsidRPr="006B5B0E" w:rsidRDefault="00FE0844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97C09F" wp14:editId="5C9C6E04">
                      <wp:simplePos x="0" y="0"/>
                      <wp:positionH relativeFrom="column">
                        <wp:posOffset>3655694</wp:posOffset>
                      </wp:positionH>
                      <wp:positionV relativeFrom="paragraph">
                        <wp:posOffset>-7618</wp:posOffset>
                      </wp:positionV>
                      <wp:extent cx="1112523" cy="359410"/>
                      <wp:effectExtent l="0" t="4445" r="0" b="45085"/>
                      <wp:wrapNone/>
                      <wp:docPr id="44" name="Ok: Sağ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12523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3549C" id="Ok: Sağ 44" o:spid="_x0000_s1026" type="#_x0000_t13" style="position:absolute;margin-left:287.85pt;margin-top:-.6pt;width:87.6pt;height:28.3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" adj="18111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CF63C30" wp14:editId="7FE08075">
                      <wp:simplePos x="0" y="0"/>
                      <wp:positionH relativeFrom="column">
                        <wp:posOffset>3448368</wp:posOffset>
                      </wp:positionH>
                      <wp:positionV relativeFrom="paragraph">
                        <wp:posOffset>674370</wp:posOffset>
                      </wp:positionV>
                      <wp:extent cx="574040" cy="359410"/>
                      <wp:effectExtent l="19050" t="19050" r="16510" b="40640"/>
                      <wp:wrapNone/>
                      <wp:docPr id="1889652348" name="Ok: Sağ 1889652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CE016" id="Ok: Sağ 1889652348" o:spid="_x0000_s1026" type="#_x0000_t13" style="position:absolute;margin-left:271.55pt;margin-top:53.1pt;width:45.2pt;height:28.3pt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" adj="14838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88A461C" wp14:editId="4C53EAC7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394460</wp:posOffset>
                      </wp:positionV>
                      <wp:extent cx="574040" cy="359410"/>
                      <wp:effectExtent l="0" t="6985" r="47625" b="47625"/>
                      <wp:wrapNone/>
                      <wp:docPr id="48" name="Ok: Sa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1B07B" id="Ok: Sağ 48" o:spid="_x0000_s1026" type="#_x0000_t13" style="position:absolute;margin-left:124.65pt;margin-top:109.8pt;width:45.2pt;height:28.3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" adj="14838" fillcolor="white [3201]" strokecolor="black [3200]" strokeweight="1pt"/>
                  </w:pict>
                </mc:Fallback>
              </mc:AlternateContent>
            </w:r>
            <w:r w:rsidR="005556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1B7F7FDF" wp14:editId="7E9E1F0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14020</wp:posOffset>
                      </wp:positionV>
                      <wp:extent cx="3190875" cy="942975"/>
                      <wp:effectExtent l="0" t="0" r="28575" b="2857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5F4C" w14:textId="77777777" w:rsidR="00CA61B0" w:rsidRDefault="00A1137B" w:rsidP="00A113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ni İşlem</w:t>
                                  </w:r>
                                </w:p>
                                <w:p w14:paraId="392CEB79" w14:textId="5719D926" w:rsidR="00A1137B" w:rsidRPr="00CA61B0" w:rsidRDefault="00555637" w:rsidP="00A113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Yeni İşlem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F7FDF" id="Dikdörtgen 45" o:spid="_x0000_s1038" style="position:absolute;margin-left:21pt;margin-top:32.6pt;width:251.25pt;height:74.2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" fillcolor="white [3201]" strokecolor="black [3200]" strokeweight="1pt">
                      <v:textbox>
                        <w:txbxContent>
                          <w:p w14:paraId="15AC5F4C" w14:textId="77777777" w:rsidR="00CA61B0" w:rsidRDefault="00A1137B" w:rsidP="00A11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ni İşlem</w:t>
                            </w:r>
                          </w:p>
                          <w:p w14:paraId="392CEB79" w14:textId="5719D926" w:rsidR="00A1137B" w:rsidRPr="00CA61B0" w:rsidRDefault="00555637" w:rsidP="00A11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Yeni İşlemin Kısa Tanım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58B9110A" w14:textId="67031218" w:rsidR="005B4291" w:rsidRPr="008B4657" w:rsidRDefault="005B4291" w:rsidP="005B4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14:paraId="04120D1B" w14:textId="50D386CA" w:rsidR="005B4291" w:rsidRPr="006B5B0E" w:rsidRDefault="00547FC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 bu alanda belirtilecektir. Görevle ilgili hazırlanmış bir prosedür/doküman, kılavuz/rehber varsa bu alanda belirtilmelidir.)</w:t>
            </w:r>
          </w:p>
        </w:tc>
      </w:tr>
      <w:tr w:rsidR="005B4291" w:rsidRPr="006B5B0E" w14:paraId="76720E68" w14:textId="77777777" w:rsidTr="005B4291">
        <w:trPr>
          <w:trHeight w:val="2257"/>
        </w:trPr>
        <w:tc>
          <w:tcPr>
            <w:tcW w:w="1980" w:type="dxa"/>
          </w:tcPr>
          <w:p w14:paraId="267D0C7C" w14:textId="309B5927" w:rsidR="005B4291" w:rsidRPr="00FF4862" w:rsidRDefault="0088396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orumlu Birim, Alt Birim, Kurul, Komisyon, Koordinatörlük Adı)</w:t>
            </w:r>
            <w:r w:rsidR="00547F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2654BB9A" w14:textId="1376C0DD" w:rsidR="005B4291" w:rsidRPr="006B5B0E" w:rsidRDefault="00470EB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E7EC977" wp14:editId="1B4A41AD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134745</wp:posOffset>
                      </wp:positionV>
                      <wp:extent cx="574040" cy="359410"/>
                      <wp:effectExtent l="0" t="6985" r="47625" b="47625"/>
                      <wp:wrapNone/>
                      <wp:docPr id="1673736208" name="Ok: Sağ 1673736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8E2D4" id="Ok: Sağ 1673736208" o:spid="_x0000_s1026" type="#_x0000_t13" style="position:absolute;margin-left:127.75pt;margin-top:89.35pt;width:45.2pt;height:28.3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" adj="14838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CD8906D" wp14:editId="74063D5B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-198755</wp:posOffset>
                      </wp:positionV>
                      <wp:extent cx="574040" cy="359410"/>
                      <wp:effectExtent l="0" t="6985" r="47625" b="47625"/>
                      <wp:wrapNone/>
                      <wp:docPr id="1142737737" name="Ok: Sağ 1142737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95520" id="Ok: Sağ 1142737737" o:spid="_x0000_s1026" type="#_x0000_t13" style="position:absolute;margin-left:127.75pt;margin-top:-15.65pt;width:45.2pt;height:28.3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" adj="14838" fillcolor="white [3201]" strokecolor="black [3200]" strokeweight="1pt"/>
                  </w:pict>
                </mc:Fallback>
              </mc:AlternateContent>
            </w:r>
            <w:r w:rsidR="00EC02D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1D192BD" wp14:editId="16017EF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8590</wp:posOffset>
                      </wp:positionV>
                      <wp:extent cx="4109720" cy="1190625"/>
                      <wp:effectExtent l="0" t="0" r="2413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9720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F2E8E" w14:textId="77777777" w:rsidR="00CA61B0" w:rsidRPr="00CA61B0" w:rsidRDefault="00A1137B" w:rsidP="006613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ni İşlem</w:t>
                                  </w:r>
                                </w:p>
                                <w:p w14:paraId="469B77EB" w14:textId="3274495C" w:rsidR="00EC02D9" w:rsidRPr="00CA61B0" w:rsidRDefault="00555637" w:rsidP="006613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br/>
                                    <w:t>(Yeni İşlem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192BD" id="Dikdörtgen 21" o:spid="_x0000_s1039" style="position:absolute;margin-left:3.75pt;margin-top:11.7pt;width:323.6pt;height:9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" fillcolor="white [3201]" strokecolor="black [3200]" strokeweight="1pt">
                      <v:textbox>
                        <w:txbxContent>
                          <w:p w14:paraId="322F2E8E" w14:textId="77777777" w:rsidR="00CA61B0" w:rsidRPr="00CA61B0" w:rsidRDefault="00A1137B" w:rsidP="00661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ni İşlem</w:t>
                            </w:r>
                          </w:p>
                          <w:p w14:paraId="469B77EB" w14:textId="3274495C" w:rsidR="00EC02D9" w:rsidRPr="00CA61B0" w:rsidRDefault="00555637" w:rsidP="00661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(Yeni İşlemin Kısa Tanım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09894B97" w14:textId="3BEFF72A" w:rsidR="005B4291" w:rsidRPr="006B5B0E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1BADD286" w14:textId="5DE6E6C5" w:rsidR="005B4291" w:rsidRPr="006B5B0E" w:rsidRDefault="00547FC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 bu alanda belirtilecektir. Görevle ilgili hazırlanmış bir prosedür/doküman, kılavuz/rehber varsa bu alanda belirtilmelidir.)</w:t>
            </w:r>
          </w:p>
        </w:tc>
      </w:tr>
      <w:tr w:rsidR="00543FAD" w:rsidRPr="006B5B0E" w14:paraId="321C6283" w14:textId="77777777" w:rsidTr="005B4291">
        <w:trPr>
          <w:trHeight w:val="2257"/>
        </w:trPr>
        <w:tc>
          <w:tcPr>
            <w:tcW w:w="1980" w:type="dxa"/>
          </w:tcPr>
          <w:p w14:paraId="48C7E10D" w14:textId="1BD44C40" w:rsidR="00543FAD" w:rsidRPr="00FF4862" w:rsidRDefault="0088396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umlu Birim, Alt Birim, Kurul, Komisyon, Koordinatörlük Adı)</w:t>
            </w:r>
          </w:p>
        </w:tc>
        <w:tc>
          <w:tcPr>
            <w:tcW w:w="6946" w:type="dxa"/>
          </w:tcPr>
          <w:p w14:paraId="476B29A2" w14:textId="6FA11DE2" w:rsidR="00CA61B0" w:rsidRDefault="00CA61B0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7F4BCB7" wp14:editId="2641C3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9695</wp:posOffset>
                      </wp:positionV>
                      <wp:extent cx="4033520" cy="1304925"/>
                      <wp:effectExtent l="0" t="0" r="24130" b="28575"/>
                      <wp:wrapNone/>
                      <wp:docPr id="1764350416" name="Akış Çizelgesi: Bel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3520" cy="1304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A5D74" w14:textId="77777777" w:rsidR="00E65CF7" w:rsidRPr="00E65CF7" w:rsidRDefault="00D900C9" w:rsidP="00E65CF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65CF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oküman/Belge </w:t>
                                  </w:r>
                                </w:p>
                                <w:p w14:paraId="6CE299C5" w14:textId="77777777" w:rsidR="00E65CF7" w:rsidRDefault="00E65CF7" w:rsidP="00E65CF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FEE1EE" w14:textId="6B8A3544" w:rsidR="00543FAD" w:rsidRDefault="00D900C9" w:rsidP="00E65CF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65C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(İş Akış Sürecinde </w:t>
                                  </w:r>
                                  <w:r w:rsidR="0049175C" w:rsidRPr="00E65C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ir İşlem Sonucunda </w:t>
                                  </w:r>
                                  <w:r w:rsidR="00D413D1" w:rsidRPr="00E65C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ir </w:t>
                                  </w:r>
                                  <w:r w:rsidR="0049175C" w:rsidRPr="00E65C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elge Üretiliyorsa Bu Şekil Kullanılacaktır.)</w:t>
                                  </w:r>
                                </w:p>
                                <w:p w14:paraId="04DBD486" w14:textId="77777777" w:rsidR="00CA61B0" w:rsidRPr="00E65CF7" w:rsidRDefault="00CA61B0" w:rsidP="00E65CF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D4C8A5" w14:textId="26B598B5" w:rsidR="000F2B91" w:rsidRPr="00E65CF7" w:rsidRDefault="000F2B91" w:rsidP="00E65CF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65C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Doküman/Belgen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4BCB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40" type="#_x0000_t114" style="position:absolute;margin-left:3.75pt;margin-top:7.85pt;width:317.6pt;height:102.7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" fillcolor="white [3201]" strokecolor="black [3200]" strokeweight="1pt">
                      <v:textbox>
                        <w:txbxContent>
                          <w:p w14:paraId="302A5D74" w14:textId="77777777" w:rsidR="00E65CF7" w:rsidRPr="00E65CF7" w:rsidRDefault="00D900C9" w:rsidP="00E65C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5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küman/Belge </w:t>
                            </w:r>
                          </w:p>
                          <w:p w14:paraId="6CE299C5" w14:textId="77777777" w:rsidR="00E65CF7" w:rsidRDefault="00E65CF7" w:rsidP="00E65C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6FEE1EE" w14:textId="6B8A3544" w:rsidR="00543FAD" w:rsidRDefault="00D900C9" w:rsidP="00E65C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5C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İş Akış Sürecinde </w:t>
                            </w:r>
                            <w:r w:rsidR="0049175C" w:rsidRPr="00E65C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r İşlem Sonucunda </w:t>
                            </w:r>
                            <w:r w:rsidR="00D413D1" w:rsidRPr="00E65C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r </w:t>
                            </w:r>
                            <w:r w:rsidR="0049175C" w:rsidRPr="00E65C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ge Üretiliyorsa Bu Şekil Kullanılacaktır.)</w:t>
                            </w:r>
                          </w:p>
                          <w:p w14:paraId="04DBD486" w14:textId="77777777" w:rsidR="00CA61B0" w:rsidRPr="00E65CF7" w:rsidRDefault="00CA61B0" w:rsidP="00E65C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DD4C8A5" w14:textId="26B598B5" w:rsidR="000F2B91" w:rsidRPr="00E65CF7" w:rsidRDefault="000F2B91" w:rsidP="00E65C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5C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Doküman/Belgenin Kısa Tanım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118C2F" w14:textId="4B175DA2" w:rsidR="00543FAD" w:rsidRDefault="00470EBB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805283B" wp14:editId="21013DD3">
                      <wp:simplePos x="0" y="0"/>
                      <wp:positionH relativeFrom="column">
                        <wp:posOffset>1622426</wp:posOffset>
                      </wp:positionH>
                      <wp:positionV relativeFrom="paragraph">
                        <wp:posOffset>1182370</wp:posOffset>
                      </wp:positionV>
                      <wp:extent cx="574040" cy="359410"/>
                      <wp:effectExtent l="0" t="6985" r="47625" b="47625"/>
                      <wp:wrapNone/>
                      <wp:docPr id="1125841754" name="Ok: Sağ 1125841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6F8CD" id="Ok: Sağ 1125841754" o:spid="_x0000_s1026" type="#_x0000_t13" style="position:absolute;margin-left:127.75pt;margin-top:93.1pt;width:45.2pt;height:28.3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" adj="14838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373BC675" w14:textId="2B01E20F" w:rsidR="00543FAD" w:rsidRPr="001D0E47" w:rsidRDefault="001D0E47" w:rsidP="005B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E47">
              <w:rPr>
                <w:rFonts w:ascii="Times New Roman" w:hAnsi="Times New Roman" w:cs="Times New Roman"/>
                <w:sz w:val="20"/>
                <w:szCs w:val="20"/>
              </w:rPr>
              <w:t>(İş akış süreçlerinde bir işlem sonucunda bir doküman veya belge üretiliyorsa bu alanda belirtilecektir. Örneği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Yılı Performans Programının </w:t>
            </w:r>
            <w:r w:rsidR="00D57E7F">
              <w:rPr>
                <w:rFonts w:ascii="Times New Roman" w:hAnsi="Times New Roman" w:cs="Times New Roman"/>
                <w:sz w:val="20"/>
                <w:szCs w:val="20"/>
              </w:rPr>
              <w:t>iç ve dış paydaşlara gönderi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D0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14:paraId="0B39591D" w14:textId="7E300946" w:rsidR="00543FAD" w:rsidRPr="006B5B0E" w:rsidRDefault="00547FC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 bu alanda belirtilecektir. Görevle ilgili hazırlanmış bir prosedür/doküman, kılavuz/rehber varsa bu alanda belirtilmelidir.)</w:t>
            </w:r>
          </w:p>
        </w:tc>
      </w:tr>
      <w:tr w:rsidR="0088396B" w:rsidRPr="006B5B0E" w14:paraId="4B83B277" w14:textId="77777777" w:rsidTr="005B4291">
        <w:trPr>
          <w:trHeight w:val="2257"/>
        </w:trPr>
        <w:tc>
          <w:tcPr>
            <w:tcW w:w="1980" w:type="dxa"/>
          </w:tcPr>
          <w:p w14:paraId="26EC1291" w14:textId="7AFA2EC7" w:rsidR="0088396B" w:rsidRDefault="0088396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umlu Birim, Alt Birim, Kurul, Komisyon, Koordinatörlük Adı)</w:t>
            </w:r>
          </w:p>
        </w:tc>
        <w:tc>
          <w:tcPr>
            <w:tcW w:w="6946" w:type="dxa"/>
          </w:tcPr>
          <w:p w14:paraId="7461C003" w14:textId="1BEF6C38" w:rsidR="00CA61B0" w:rsidRDefault="00CA61B0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E71F0A8" wp14:editId="56C72F7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9850</wp:posOffset>
                      </wp:positionV>
                      <wp:extent cx="4033520" cy="1485900"/>
                      <wp:effectExtent l="0" t="0" r="24130" b="19050"/>
                      <wp:wrapNone/>
                      <wp:docPr id="92860801" name="Akış Çizelgesi: Çok Sayıda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3520" cy="14859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A40E4" w14:textId="77777777" w:rsidR="00CA61B0" w:rsidRDefault="00E65CF7" w:rsidP="00CA61B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Çoklu </w:t>
                                  </w:r>
                                  <w:r w:rsidR="00D413D1" w:rsidRPr="00CA61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oküman/Belge</w:t>
                                  </w:r>
                                </w:p>
                                <w:p w14:paraId="24887999" w14:textId="77777777" w:rsidR="00CA61B0" w:rsidRDefault="00CA61B0" w:rsidP="00CA61B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662F08" w14:textId="7E5EA058" w:rsidR="00D413D1" w:rsidRPr="00CA61B0" w:rsidRDefault="00D413D1" w:rsidP="00CA61B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İş Akış Sürecinde Bir İşlem Sonucunda </w:t>
                                  </w:r>
                                  <w:r w:rsidR="00E65CF7"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Çoklu Doküman/</w:t>
                                  </w: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elge Üretiliyorsa Bu Şekil Kullanılacaktır.)</w:t>
                                  </w:r>
                                </w:p>
                                <w:p w14:paraId="7BD2278B" w14:textId="77777777" w:rsidR="00CA61B0" w:rsidRPr="00CA61B0" w:rsidRDefault="00CA61B0" w:rsidP="00CA61B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272BD0" w14:textId="3EB61D2E" w:rsidR="00D413D1" w:rsidRPr="00CA61B0" w:rsidRDefault="00D413D1" w:rsidP="00CA61B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Doküman</w:t>
                                  </w:r>
                                  <w:r w:rsidR="00E65CF7"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arı</w:t>
                                  </w: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Belge</w:t>
                                  </w:r>
                                  <w:r w:rsidR="00E65CF7"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er</w:t>
                                  </w:r>
                                  <w:r w:rsidRPr="00CA61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 Kısa Tanımı)</w:t>
                                  </w:r>
                                </w:p>
                                <w:p w14:paraId="0093D076" w14:textId="77777777" w:rsidR="00D413D1" w:rsidRDefault="00D413D1" w:rsidP="00D413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1F0A8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kış Çizelgesi: Çok Sayıda Belge 3" o:spid="_x0000_s1041" type="#_x0000_t115" style="position:absolute;margin-left:9.75pt;margin-top:5.5pt;width:317.6pt;height:117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" fillcolor="white [3201]" strokecolor="black [3200]" strokeweight="1pt">
                      <v:textbox>
                        <w:txbxContent>
                          <w:p w14:paraId="0F3A40E4" w14:textId="77777777" w:rsidR="00CA61B0" w:rsidRDefault="00E65CF7" w:rsidP="00CA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Çoklu </w:t>
                            </w:r>
                            <w:r w:rsidR="00D413D1" w:rsidRPr="00CA61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oküman/Belge</w:t>
                            </w:r>
                          </w:p>
                          <w:p w14:paraId="24887999" w14:textId="77777777" w:rsidR="00CA61B0" w:rsidRDefault="00CA61B0" w:rsidP="00CA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662F08" w14:textId="7E5EA058" w:rsidR="00D413D1" w:rsidRPr="00CA61B0" w:rsidRDefault="00D413D1" w:rsidP="00CA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İş Akış Sürecinde Bir İşlem Sonucunda </w:t>
                            </w:r>
                            <w:r w:rsidR="00E65CF7"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Çoklu Doküman/</w:t>
                            </w: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ge Üretiliyorsa Bu Şekil Kullanılacaktır.)</w:t>
                            </w:r>
                          </w:p>
                          <w:p w14:paraId="7BD2278B" w14:textId="77777777" w:rsidR="00CA61B0" w:rsidRPr="00CA61B0" w:rsidRDefault="00CA61B0" w:rsidP="00CA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272BD0" w14:textId="3EB61D2E" w:rsidR="00D413D1" w:rsidRPr="00CA61B0" w:rsidRDefault="00D413D1" w:rsidP="00CA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Doküman</w:t>
                            </w:r>
                            <w:r w:rsidR="00E65CF7"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ı</w:t>
                            </w: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Belge</w:t>
                            </w:r>
                            <w:r w:rsidR="00E65CF7"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r</w:t>
                            </w:r>
                            <w:r w:rsidRPr="00CA6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 Kısa Tanımı)</w:t>
                            </w:r>
                          </w:p>
                          <w:p w14:paraId="0093D076" w14:textId="77777777" w:rsidR="00D413D1" w:rsidRDefault="00D413D1" w:rsidP="00D413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3489AF" w14:textId="0F9C21F8" w:rsidR="0088396B" w:rsidRDefault="0088396B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643662C" w14:textId="77777777" w:rsidR="00CA61B0" w:rsidRDefault="00CA61B0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914CEB" w14:textId="77777777" w:rsidR="00CA61B0" w:rsidRDefault="00CA61B0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FD9EF2" w14:textId="77777777" w:rsidR="00CA61B0" w:rsidRDefault="00CA61B0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78BE6D" w14:textId="77777777" w:rsidR="00CA61B0" w:rsidRDefault="00CA61B0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78D0D53" w14:textId="7DE8F862" w:rsidR="00CA61B0" w:rsidRDefault="00CA61B0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3776B27" w14:textId="77777777" w:rsidR="00CA61B0" w:rsidRDefault="00CA61B0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68608D" w14:textId="3CD8CB3E" w:rsidR="00CA61B0" w:rsidRDefault="00CA61B0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910052" w14:textId="63F9E097" w:rsidR="00CA61B0" w:rsidRDefault="00547FCB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9C65C45" wp14:editId="1CE0AA8B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45720</wp:posOffset>
                      </wp:positionV>
                      <wp:extent cx="574040" cy="359410"/>
                      <wp:effectExtent l="0" t="6985" r="47625" b="47625"/>
                      <wp:wrapNone/>
                      <wp:docPr id="1857501874" name="Ok: Sağ 185750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5D7E5" id="Ok: Sağ 1857501874" o:spid="_x0000_s1026" type="#_x0000_t13" style="position:absolute;margin-left:133.75pt;margin-top:3.6pt;width:45.2pt;height:28.3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" adj="14838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5AC613BE" w14:textId="72A17AEF" w:rsidR="0088396B" w:rsidRPr="006B5B0E" w:rsidRDefault="00D57E7F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47">
              <w:rPr>
                <w:rFonts w:ascii="Times New Roman" w:hAnsi="Times New Roman" w:cs="Times New Roman"/>
                <w:sz w:val="20"/>
                <w:szCs w:val="20"/>
              </w:rPr>
              <w:t xml:space="preserve">(İş akış süreçlerinde bir işlem sonucu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oklu</w:t>
            </w:r>
            <w:r w:rsidRPr="001D0E47">
              <w:rPr>
                <w:rFonts w:ascii="Times New Roman" w:hAnsi="Times New Roman" w:cs="Times New Roman"/>
                <w:sz w:val="20"/>
                <w:szCs w:val="20"/>
              </w:rPr>
              <w:t xml:space="preserve"> doküman veya belge üretiliyorsa bu alanda belirtilecektir. Örneği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ütçe Teklifi ve Yatırım Programı teklifinin Cumhurbaşkanlığı Strateji ve Bütçe Başkanlığına gönderi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2" w:type="dxa"/>
          </w:tcPr>
          <w:p w14:paraId="7BF04493" w14:textId="13E0D059" w:rsidR="0088396B" w:rsidRPr="006B5B0E" w:rsidRDefault="00547FC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 bu alanda belirtilecektir. Görevle ilgili hazırlanmış bir prosedür/doküman, kılavuz/rehber varsa bu alanda belirtilmelidir.)</w:t>
            </w:r>
          </w:p>
        </w:tc>
      </w:tr>
      <w:tr w:rsidR="009D4ADB" w:rsidRPr="006B5B0E" w14:paraId="47FD21B8" w14:textId="77777777" w:rsidTr="005B4291">
        <w:trPr>
          <w:trHeight w:val="2386"/>
        </w:trPr>
        <w:tc>
          <w:tcPr>
            <w:tcW w:w="1980" w:type="dxa"/>
          </w:tcPr>
          <w:p w14:paraId="0DD69F9A" w14:textId="77777777" w:rsidR="009D4ADB" w:rsidRDefault="0088396B" w:rsidP="009D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orumlu Birim, Alt Birim, Kurul, Komisyon, Koordinatörlük Adı)</w:t>
            </w:r>
          </w:p>
          <w:p w14:paraId="38CE3FEF" w14:textId="77777777" w:rsidR="00547FCB" w:rsidRDefault="00547FCB" w:rsidP="009D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643F" w14:textId="77777777" w:rsidR="00547FCB" w:rsidRDefault="00547FCB" w:rsidP="009D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BE0B" w14:textId="77777777" w:rsidR="00547FCB" w:rsidRDefault="00547FCB" w:rsidP="009D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06825" w14:textId="77777777" w:rsidR="00547FCB" w:rsidRDefault="00547FCB" w:rsidP="009D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BF69" w14:textId="3A7DEE72" w:rsidR="00547FCB" w:rsidRPr="00FF4862" w:rsidRDefault="00547FCB" w:rsidP="009D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F1D2FF" w14:textId="15B419C6" w:rsidR="009D4ADB" w:rsidRDefault="00470EBB" w:rsidP="009D4A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5C361E" wp14:editId="433CE5E8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-204470</wp:posOffset>
                      </wp:positionV>
                      <wp:extent cx="699135" cy="446405"/>
                      <wp:effectExtent l="0" t="6985" r="36830" b="36830"/>
                      <wp:wrapNone/>
                      <wp:docPr id="285" name="Ok: Sağ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99135" cy="4464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457DE" id="Ok: Sağ 285" o:spid="_x0000_s1026" type="#_x0000_t13" style="position:absolute;margin-left:129.4pt;margin-top:-16.1pt;width:55.05pt;height:35.1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" adj="14704" fillcolor="white [3201]" strokecolor="black [3200]" strokeweight="1pt"/>
                  </w:pict>
                </mc:Fallback>
              </mc:AlternateContent>
            </w:r>
            <w:r w:rsidR="00547F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082DD38" wp14:editId="50D4EA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905</wp:posOffset>
                      </wp:positionV>
                      <wp:extent cx="4109720" cy="1438275"/>
                      <wp:effectExtent l="0" t="0" r="24130" b="28575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9720" cy="14382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FC1A8" w14:textId="77777777" w:rsidR="00547FCB" w:rsidRPr="00547FCB" w:rsidRDefault="00A1137B" w:rsidP="00EC02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47F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onuç </w:t>
                                  </w:r>
                                </w:p>
                                <w:p w14:paraId="4D0E57E0" w14:textId="05597CF3" w:rsidR="00A1137B" w:rsidRPr="00547FCB" w:rsidRDefault="00A1137B" w:rsidP="00EC02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7F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Sonuç İşlemleri Başlangıç İşlemleri Gibi Elips Şekli Olmak Zorundadır.)</w:t>
                                  </w:r>
                                </w:p>
                                <w:p w14:paraId="611EACC3" w14:textId="28DB7D28" w:rsidR="009D4ADB" w:rsidRPr="00547FCB" w:rsidRDefault="00A1137B" w:rsidP="00EC02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7F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Sonuç Eylemi</w:t>
                                  </w:r>
                                  <w:r w:rsidR="00555637" w:rsidRPr="00547F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n Kısa Tanımı</w:t>
                                  </w:r>
                                  <w:r w:rsidRPr="00547F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2DD38" id="Akış Çizelgesi: Sonlandırıcı 25" o:spid="_x0000_s1042" type="#_x0000_t116" style="position:absolute;margin-left:0;margin-top:10.15pt;width:323.6pt;height:11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" fillcolor="white [3201]" strokecolor="black [3200]" strokeweight="1pt">
                      <v:textbox>
                        <w:txbxContent>
                          <w:p w14:paraId="0D3FC1A8" w14:textId="77777777" w:rsidR="00547FCB" w:rsidRPr="00547FCB" w:rsidRDefault="00A1137B" w:rsidP="00EC0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7F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onuç </w:t>
                            </w:r>
                          </w:p>
                          <w:p w14:paraId="4D0E57E0" w14:textId="05597CF3" w:rsidR="00A1137B" w:rsidRPr="00547FCB" w:rsidRDefault="00A1137B" w:rsidP="00EC0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7F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onuç İşlemleri Başlangıç İşlemleri Gibi Elips Şekli Olmak Zorundadır.)</w:t>
                            </w:r>
                          </w:p>
                          <w:p w14:paraId="611EACC3" w14:textId="28DB7D28" w:rsidR="009D4ADB" w:rsidRPr="00547FCB" w:rsidRDefault="00A1137B" w:rsidP="00EC0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7F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onuç Eylemi</w:t>
                            </w:r>
                            <w:r w:rsidR="00555637" w:rsidRPr="00547F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n Kısa Tanımı</w:t>
                            </w:r>
                            <w:r w:rsidRPr="00547F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23384ECA" w14:textId="32BF8555" w:rsidR="009D4ADB" w:rsidRDefault="00A1137B" w:rsidP="009D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7B">
              <w:rPr>
                <w:rFonts w:ascii="Times New Roman" w:hAnsi="Times New Roman" w:cs="Times New Roman"/>
                <w:sz w:val="20"/>
                <w:szCs w:val="20"/>
              </w:rPr>
              <w:t>(Sonuç eylemi bu alanda belirtilecektir.)</w:t>
            </w:r>
          </w:p>
        </w:tc>
        <w:tc>
          <w:tcPr>
            <w:tcW w:w="2942" w:type="dxa"/>
          </w:tcPr>
          <w:p w14:paraId="4233602B" w14:textId="32A59B02" w:rsidR="009D4ADB" w:rsidRPr="00747C58" w:rsidRDefault="00547FCB" w:rsidP="009D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 bu alanda belirtilecektir. Görevle ilgili hazırlanmış bir prosedür/doküman, kılavuz/rehber varsa bu alanda belirtilmelidir.)</w:t>
            </w:r>
          </w:p>
        </w:tc>
      </w:tr>
    </w:tbl>
    <w:p w14:paraId="22C46590" w14:textId="2F8ED5FD" w:rsidR="004B0690" w:rsidRDefault="004B0690"/>
    <w:sectPr w:rsidR="004B0690" w:rsidSect="00EE58D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5C1E" w14:textId="77777777" w:rsidR="00415D22" w:rsidRDefault="00415D22" w:rsidP="006B471C">
      <w:pPr>
        <w:spacing w:after="0" w:line="240" w:lineRule="auto"/>
      </w:pPr>
      <w:r>
        <w:separator/>
      </w:r>
    </w:p>
  </w:endnote>
  <w:endnote w:type="continuationSeparator" w:id="0">
    <w:p w14:paraId="067523A5" w14:textId="77777777" w:rsidR="00415D22" w:rsidRDefault="00415D22" w:rsidP="006B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C0B3" w14:textId="77777777" w:rsidR="00415D22" w:rsidRDefault="00415D22" w:rsidP="006B471C">
      <w:pPr>
        <w:spacing w:after="0" w:line="240" w:lineRule="auto"/>
      </w:pPr>
      <w:r>
        <w:separator/>
      </w:r>
    </w:p>
  </w:footnote>
  <w:footnote w:type="continuationSeparator" w:id="0">
    <w:p w14:paraId="457D1C68" w14:textId="77777777" w:rsidR="00415D22" w:rsidRDefault="00415D22" w:rsidP="006B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80"/>
      <w:gridCol w:w="9072"/>
      <w:gridCol w:w="2942"/>
    </w:tblGrid>
    <w:tr w:rsidR="005B4291" w:rsidRPr="006B5B0E" w14:paraId="25ED5976" w14:textId="77777777" w:rsidTr="00F101C4">
      <w:trPr>
        <w:trHeight w:val="235"/>
      </w:trPr>
      <w:tc>
        <w:tcPr>
          <w:tcW w:w="1980" w:type="dxa"/>
          <w:vMerge w:val="restart"/>
        </w:tcPr>
        <w:p w14:paraId="2E8F5F64" w14:textId="77777777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3D76C1EC" wp14:editId="4E1B8070">
                <wp:simplePos x="0" y="0"/>
                <wp:positionH relativeFrom="column">
                  <wp:posOffset>228615</wp:posOffset>
                </wp:positionH>
                <wp:positionV relativeFrom="paragraph">
                  <wp:posOffset>1270</wp:posOffset>
                </wp:positionV>
                <wp:extent cx="504825" cy="488329"/>
                <wp:effectExtent l="0" t="0" r="0" b="6985"/>
                <wp:wrapNone/>
                <wp:docPr id="4" name="Resim 4" descr="http://www.sbu.edu.tr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bu.edu.tr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88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Merge w:val="restart"/>
        </w:tcPr>
        <w:p w14:paraId="4D4B3E91" w14:textId="77777777" w:rsidR="005B4291" w:rsidRPr="006B471C" w:rsidRDefault="005B4291" w:rsidP="005B42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B471C">
            <w:rPr>
              <w:rFonts w:ascii="Times New Roman" w:hAnsi="Times New Roman" w:cs="Times New Roman"/>
              <w:b/>
              <w:bCs/>
              <w:sz w:val="24"/>
              <w:szCs w:val="24"/>
            </w:rPr>
            <w:t>SAĞLIK BİLİMLERİ ÜNİVERSİTESİ</w:t>
          </w:r>
        </w:p>
        <w:p w14:paraId="5AAC2634" w14:textId="413AC0E0" w:rsidR="005B4291" w:rsidRPr="006B5B0E" w:rsidRDefault="00D82619" w:rsidP="005B429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Birim Adı)</w:t>
          </w:r>
        </w:p>
      </w:tc>
      <w:tc>
        <w:tcPr>
          <w:tcW w:w="2942" w:type="dxa"/>
        </w:tcPr>
        <w:p w14:paraId="19427774" w14:textId="54F310CE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Dok. No: </w:t>
          </w:r>
          <w:r w:rsidR="006877A4">
            <w:rPr>
              <w:rFonts w:ascii="Times New Roman" w:hAnsi="Times New Roman" w:cs="Times New Roman"/>
              <w:b/>
              <w:bCs/>
              <w:sz w:val="16"/>
              <w:szCs w:val="16"/>
            </w:rPr>
            <w:t>.</w:t>
          </w:r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>.İAS.</w:t>
          </w:r>
          <w:r w:rsidR="006877A4">
            <w:rPr>
              <w:rFonts w:ascii="Times New Roman" w:hAnsi="Times New Roman" w:cs="Times New Roman"/>
              <w:b/>
              <w:bCs/>
              <w:sz w:val="16"/>
              <w:szCs w:val="16"/>
            </w:rPr>
            <w:t>.</w:t>
          </w:r>
        </w:p>
      </w:tc>
    </w:tr>
    <w:tr w:rsidR="005B4291" w:rsidRPr="006B5B0E" w14:paraId="5365F73B" w14:textId="77777777" w:rsidTr="00F101C4">
      <w:trPr>
        <w:trHeight w:val="70"/>
      </w:trPr>
      <w:tc>
        <w:tcPr>
          <w:tcW w:w="1980" w:type="dxa"/>
          <w:vMerge/>
        </w:tcPr>
        <w:p w14:paraId="1D8DBFD0" w14:textId="77777777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072" w:type="dxa"/>
          <w:vMerge/>
        </w:tcPr>
        <w:p w14:paraId="62044E06" w14:textId="77777777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42" w:type="dxa"/>
        </w:tcPr>
        <w:p w14:paraId="5A32369C" w14:textId="38330671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:</w:t>
          </w:r>
          <w:r w:rsidR="006877A4">
            <w:rPr>
              <w:rFonts w:ascii="Times New Roman" w:hAnsi="Times New Roman" w:cs="Times New Roman"/>
              <w:b/>
              <w:bCs/>
              <w:sz w:val="16"/>
              <w:szCs w:val="16"/>
            </w:rPr>
            <w:t>../</w:t>
          </w:r>
          <w:r w:rsidR="00466BF5">
            <w:rPr>
              <w:rFonts w:ascii="Times New Roman" w:hAnsi="Times New Roman" w:cs="Times New Roman"/>
              <w:b/>
              <w:bCs/>
              <w:sz w:val="16"/>
              <w:szCs w:val="16"/>
            </w:rPr>
            <w:t>.</w:t>
          </w:r>
          <w:r w:rsidR="006877A4">
            <w:rPr>
              <w:rFonts w:ascii="Times New Roman" w:hAnsi="Times New Roman" w:cs="Times New Roman"/>
              <w:b/>
              <w:bCs/>
              <w:sz w:val="16"/>
              <w:szCs w:val="16"/>
            </w:rPr>
            <w:t>./20..</w:t>
          </w:r>
        </w:p>
      </w:tc>
    </w:tr>
    <w:tr w:rsidR="005B4291" w:rsidRPr="006B5B0E" w14:paraId="680FB3EF" w14:textId="77777777" w:rsidTr="00F101C4">
      <w:trPr>
        <w:trHeight w:val="243"/>
      </w:trPr>
      <w:tc>
        <w:tcPr>
          <w:tcW w:w="1980" w:type="dxa"/>
          <w:vMerge/>
        </w:tcPr>
        <w:p w14:paraId="09CA763E" w14:textId="77777777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072" w:type="dxa"/>
        </w:tcPr>
        <w:p w14:paraId="3726D9E7" w14:textId="787306B0" w:rsidR="005B4291" w:rsidRPr="006B5B0E" w:rsidRDefault="006877A4" w:rsidP="005B429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GÖREV ADI)</w:t>
          </w:r>
          <w:r w:rsidR="005B4291" w:rsidRPr="006B471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Ş AKIŞ SÜRECİ</w:t>
          </w:r>
        </w:p>
      </w:tc>
      <w:tc>
        <w:tcPr>
          <w:tcW w:w="2942" w:type="dxa"/>
        </w:tcPr>
        <w:p w14:paraId="6882414A" w14:textId="77777777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No/Tarih:</w:t>
          </w:r>
        </w:p>
      </w:tc>
    </w:tr>
  </w:tbl>
  <w:p w14:paraId="4ADB6F14" w14:textId="12B64FA1" w:rsidR="006B471C" w:rsidRDefault="006B471C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72"/>
      <w:gridCol w:w="6896"/>
      <w:gridCol w:w="2197"/>
      <w:gridCol w:w="2929"/>
    </w:tblGrid>
    <w:tr w:rsidR="005B4291" w:rsidRPr="006B5B0E" w14:paraId="36918BFF" w14:textId="77777777" w:rsidTr="005B4291">
      <w:trPr>
        <w:trHeight w:val="558"/>
      </w:trPr>
      <w:tc>
        <w:tcPr>
          <w:tcW w:w="1972" w:type="dxa"/>
        </w:tcPr>
        <w:p w14:paraId="1337775C" w14:textId="77777777" w:rsidR="005B4291" w:rsidRPr="006B5B0E" w:rsidRDefault="005B4291" w:rsidP="005B429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B5B0E">
            <w:rPr>
              <w:rFonts w:ascii="Times New Roman" w:hAnsi="Times New Roman" w:cs="Times New Roman"/>
              <w:b/>
              <w:bCs/>
              <w:sz w:val="24"/>
              <w:szCs w:val="24"/>
            </w:rPr>
            <w:t>SORUMLULAR</w:t>
          </w:r>
        </w:p>
      </w:tc>
      <w:tc>
        <w:tcPr>
          <w:tcW w:w="6896" w:type="dxa"/>
        </w:tcPr>
        <w:p w14:paraId="51EAB546" w14:textId="77777777" w:rsidR="005B4291" w:rsidRPr="006B5B0E" w:rsidRDefault="005B4291" w:rsidP="005B429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B5B0E">
            <w:rPr>
              <w:rFonts w:ascii="Times New Roman" w:hAnsi="Times New Roman" w:cs="Times New Roman"/>
              <w:b/>
              <w:bCs/>
              <w:sz w:val="24"/>
              <w:szCs w:val="24"/>
            </w:rPr>
            <w:t>İŞ AKIŞ SÜRECİ</w:t>
          </w:r>
        </w:p>
      </w:tc>
      <w:tc>
        <w:tcPr>
          <w:tcW w:w="2197" w:type="dxa"/>
        </w:tcPr>
        <w:p w14:paraId="5BC00DC9" w14:textId="0150D6D5" w:rsidR="005B4291" w:rsidRPr="006B5B0E" w:rsidRDefault="005B4291" w:rsidP="005B429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YLEM</w:t>
          </w:r>
        </w:p>
      </w:tc>
      <w:tc>
        <w:tcPr>
          <w:tcW w:w="2929" w:type="dxa"/>
        </w:tcPr>
        <w:p w14:paraId="343928C1" w14:textId="21EB5246" w:rsidR="005B4291" w:rsidRDefault="005B4291" w:rsidP="005B429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B5B0E">
            <w:rPr>
              <w:rFonts w:ascii="Times New Roman" w:hAnsi="Times New Roman" w:cs="Times New Roman"/>
              <w:b/>
              <w:bCs/>
              <w:sz w:val="24"/>
              <w:szCs w:val="24"/>
            </w:rPr>
            <w:t>MEVZUAT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</w:p>
        <w:p w14:paraId="0FDD444A" w14:textId="77777777" w:rsidR="005B4291" w:rsidRPr="006B5B0E" w:rsidRDefault="005B4291" w:rsidP="005B429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B5B0E">
            <w:rPr>
              <w:rFonts w:ascii="Times New Roman" w:hAnsi="Times New Roman" w:cs="Times New Roman"/>
              <w:b/>
              <w:bCs/>
              <w:sz w:val="24"/>
              <w:szCs w:val="24"/>
            </w:rPr>
            <w:t>PROSEDÜR/DOKÜMAN</w:t>
          </w:r>
        </w:p>
      </w:tc>
    </w:tr>
  </w:tbl>
  <w:p w14:paraId="00D04759" w14:textId="77777777" w:rsidR="006B5B0E" w:rsidRDefault="006B5B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42"/>
    <w:rsid w:val="0001133C"/>
    <w:rsid w:val="000848DB"/>
    <w:rsid w:val="000F2B91"/>
    <w:rsid w:val="001203EC"/>
    <w:rsid w:val="00152A8A"/>
    <w:rsid w:val="00187B49"/>
    <w:rsid w:val="001A2783"/>
    <w:rsid w:val="001D0E47"/>
    <w:rsid w:val="002920E9"/>
    <w:rsid w:val="002D1862"/>
    <w:rsid w:val="002F5E74"/>
    <w:rsid w:val="003016D4"/>
    <w:rsid w:val="003767E9"/>
    <w:rsid w:val="00393185"/>
    <w:rsid w:val="00404FCA"/>
    <w:rsid w:val="00407DC1"/>
    <w:rsid w:val="00415D22"/>
    <w:rsid w:val="0043731F"/>
    <w:rsid w:val="00466BF5"/>
    <w:rsid w:val="00470EBB"/>
    <w:rsid w:val="004869D4"/>
    <w:rsid w:val="0049175C"/>
    <w:rsid w:val="004962B0"/>
    <w:rsid w:val="004B0690"/>
    <w:rsid w:val="005136BB"/>
    <w:rsid w:val="00517F10"/>
    <w:rsid w:val="00543FAD"/>
    <w:rsid w:val="00547FCB"/>
    <w:rsid w:val="00555637"/>
    <w:rsid w:val="00581B47"/>
    <w:rsid w:val="005A63EF"/>
    <w:rsid w:val="005B4291"/>
    <w:rsid w:val="005D7A1B"/>
    <w:rsid w:val="00606BF2"/>
    <w:rsid w:val="006168E6"/>
    <w:rsid w:val="00626DDF"/>
    <w:rsid w:val="00661395"/>
    <w:rsid w:val="006877A4"/>
    <w:rsid w:val="006B471C"/>
    <w:rsid w:val="006B5B0E"/>
    <w:rsid w:val="006D312B"/>
    <w:rsid w:val="007154F2"/>
    <w:rsid w:val="007158B7"/>
    <w:rsid w:val="00747C58"/>
    <w:rsid w:val="00771F51"/>
    <w:rsid w:val="00783442"/>
    <w:rsid w:val="0081569E"/>
    <w:rsid w:val="00842269"/>
    <w:rsid w:val="00843715"/>
    <w:rsid w:val="00844B6C"/>
    <w:rsid w:val="008801EB"/>
    <w:rsid w:val="0088396B"/>
    <w:rsid w:val="008B4657"/>
    <w:rsid w:val="00926054"/>
    <w:rsid w:val="00954666"/>
    <w:rsid w:val="0098502F"/>
    <w:rsid w:val="009C57CC"/>
    <w:rsid w:val="009D13DC"/>
    <w:rsid w:val="009D4ADB"/>
    <w:rsid w:val="00A1137B"/>
    <w:rsid w:val="00A23FB7"/>
    <w:rsid w:val="00A57404"/>
    <w:rsid w:val="00A87B0D"/>
    <w:rsid w:val="00AF2F8D"/>
    <w:rsid w:val="00B17555"/>
    <w:rsid w:val="00B25402"/>
    <w:rsid w:val="00B42D49"/>
    <w:rsid w:val="00C950EC"/>
    <w:rsid w:val="00C95370"/>
    <w:rsid w:val="00CA61B0"/>
    <w:rsid w:val="00D14579"/>
    <w:rsid w:val="00D413D1"/>
    <w:rsid w:val="00D57E7F"/>
    <w:rsid w:val="00D82619"/>
    <w:rsid w:val="00D900C9"/>
    <w:rsid w:val="00DB420C"/>
    <w:rsid w:val="00DC3D63"/>
    <w:rsid w:val="00E65CF7"/>
    <w:rsid w:val="00EB2BE8"/>
    <w:rsid w:val="00EC02D9"/>
    <w:rsid w:val="00EE58DE"/>
    <w:rsid w:val="00F2434D"/>
    <w:rsid w:val="00F35301"/>
    <w:rsid w:val="00F44088"/>
    <w:rsid w:val="00F642FE"/>
    <w:rsid w:val="00FE0844"/>
    <w:rsid w:val="00FE5F1A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3CED"/>
  <w15:chartTrackingRefBased/>
  <w15:docId w15:val="{444448E6-C1C9-4DFF-948B-3DB5CFD1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471C"/>
  </w:style>
  <w:style w:type="paragraph" w:styleId="AltBilgi">
    <w:name w:val="footer"/>
    <w:basedOn w:val="Normal"/>
    <w:link w:val="AltBilgiChar"/>
    <w:uiPriority w:val="99"/>
    <w:unhideWhenUsed/>
    <w:rsid w:val="006B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471C"/>
  </w:style>
  <w:style w:type="table" w:styleId="TabloKlavuzu">
    <w:name w:val="Table Grid"/>
    <w:basedOn w:val="NormalTablo"/>
    <w:uiPriority w:val="39"/>
    <w:rsid w:val="006B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1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>
        <a:ln w="38100">
          <a:tailEnd type="triangle"/>
        </a:ln>
      </a:spPr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F316-5C27-4F23-87B4-B5724C4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Mustafa SARIDEMİR</cp:lastModifiedBy>
  <cp:revision>3</cp:revision>
  <cp:lastPrinted>2022-09-05T13:43:00Z</cp:lastPrinted>
  <dcterms:created xsi:type="dcterms:W3CDTF">2023-12-25T09:05:00Z</dcterms:created>
  <dcterms:modified xsi:type="dcterms:W3CDTF">2023-12-25T09:06:00Z</dcterms:modified>
</cp:coreProperties>
</file>